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6FC8" w14:textId="2652E6D2" w:rsidR="00C44D91" w:rsidRPr="006248D3" w:rsidRDefault="009E4C2F" w:rsidP="00CB2C70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bookmarkStart w:id="0" w:name="_Hlk101301633"/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B2C70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CB2C70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CB2C70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B2C70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CB2C70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CB2C70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CB2C70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CB2C70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0ED62E6B" w:rsidR="004839F0" w:rsidRPr="00DF3139" w:rsidRDefault="004B2115" w:rsidP="00EF5F16">
      <w:pPr>
        <w:tabs>
          <w:tab w:val="right" w:leader="dot" w:pos="5387"/>
          <w:tab w:val="left" w:pos="5954"/>
          <w:tab w:val="center" w:leader="dot" w:pos="9072"/>
        </w:tabs>
        <w:spacing w:before="240" w:after="480" w:line="360" w:lineRule="auto"/>
        <w:rPr>
          <w:rFonts w:asciiTheme="minorHAnsi" w:eastAsia="Times New Roman" w:hAnsiTheme="minorHAnsi" w:cstheme="minorHAnsi"/>
          <w:bCs/>
          <w:color w:val="000000"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="00DF3139" w:rsidRPr="00DF3139">
        <w:rPr>
          <w:rFonts w:asciiTheme="minorHAnsi" w:eastAsia="Times New Roman" w:hAnsiTheme="minorHAnsi" w:cstheme="minorHAnsi"/>
          <w:b/>
          <w:bCs/>
        </w:rPr>
        <w:t xml:space="preserve">Wykonanie okresowych kontroli rocznych stanów technicznych obiektów budowlanych - </w:t>
      </w:r>
      <w:bookmarkStart w:id="2" w:name="_Hlk116559170"/>
      <w:r w:rsidR="00DF3139" w:rsidRPr="00DF3139">
        <w:rPr>
          <w:rFonts w:asciiTheme="minorHAnsi" w:eastAsia="Times New Roman" w:hAnsiTheme="minorHAnsi" w:cstheme="minorHAnsi"/>
          <w:b/>
          <w:bCs/>
        </w:rPr>
        <w:t>placów zabaw, siłowni plenerowych, psich wybiegów, itp.</w:t>
      </w:r>
      <w:r w:rsidR="0062553D">
        <w:rPr>
          <w:rFonts w:asciiTheme="minorHAnsi" w:eastAsia="Times New Roman" w:hAnsiTheme="minorHAnsi" w:cstheme="minorHAnsi"/>
          <w:b/>
          <w:bCs/>
        </w:rPr>
        <w:t xml:space="preserve"> </w:t>
      </w:r>
      <w:r w:rsidR="0062553D" w:rsidRPr="00134793">
        <w:rPr>
          <w:b/>
          <w:bCs/>
        </w:rPr>
        <w:t xml:space="preserve">(zgodnie z wykazem </w:t>
      </w:r>
      <w:r w:rsidR="0062553D">
        <w:rPr>
          <w:b/>
          <w:bCs/>
        </w:rPr>
        <w:t xml:space="preserve">obiektów </w:t>
      </w:r>
      <w:r w:rsidR="0062553D" w:rsidRPr="00134793">
        <w:rPr>
          <w:b/>
          <w:bCs/>
        </w:rPr>
        <w:t>- załącznik nr 1</w:t>
      </w:r>
      <w:r w:rsidR="0062553D">
        <w:rPr>
          <w:b/>
          <w:bCs/>
        </w:rPr>
        <w:t xml:space="preserve"> do umowy)</w:t>
      </w:r>
      <w:r w:rsidR="00DF3139" w:rsidRPr="00DF3139">
        <w:rPr>
          <w:rFonts w:asciiTheme="minorHAnsi" w:eastAsia="Times New Roman" w:hAnsiTheme="minorHAnsi" w:cstheme="minorHAnsi"/>
          <w:b/>
          <w:bCs/>
        </w:rPr>
        <w:t xml:space="preserve">, </w:t>
      </w:r>
      <w:bookmarkEnd w:id="2"/>
      <w:r w:rsidR="00DF3139" w:rsidRPr="00DF3139">
        <w:rPr>
          <w:rFonts w:asciiTheme="minorHAnsi" w:eastAsia="Times New Roman" w:hAnsiTheme="minorHAnsi" w:cstheme="minorHAnsi"/>
          <w:b/>
          <w:bCs/>
        </w:rPr>
        <w:t>będących w administrowaniu Zarządu Zieleni m. st. Warszawy</w:t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10E6B">
        <w:rPr>
          <w:rFonts w:asciiTheme="minorHAnsi" w:eastAsia="Times New Roman" w:hAnsiTheme="minorHAnsi" w:cstheme="minorHAnsi"/>
          <w:bCs/>
          <w:color w:val="000000"/>
        </w:rPr>
        <w:t>9</w:t>
      </w:r>
      <w:r w:rsidR="00DF3139">
        <w:rPr>
          <w:rFonts w:asciiTheme="minorHAnsi" w:eastAsia="Times New Roman" w:hAnsiTheme="minorHAnsi" w:cstheme="minorHAnsi"/>
          <w:bCs/>
          <w:color w:val="000000"/>
        </w:rPr>
        <w:t>9</w:t>
      </w:r>
      <w:r w:rsidR="00073DD6" w:rsidRPr="00073DD6">
        <w:rPr>
          <w:rFonts w:asciiTheme="minorHAnsi" w:eastAsia="Times New Roman" w:hAnsiTheme="minorHAnsi" w:cstheme="minorHAnsi"/>
          <w:bCs/>
          <w:color w:val="000000"/>
        </w:rPr>
        <w:t>/WZP/202</w:t>
      </w:r>
      <w:r w:rsidR="00610E6B">
        <w:rPr>
          <w:rFonts w:asciiTheme="minorHAnsi" w:eastAsia="Times New Roman" w:hAnsiTheme="minorHAnsi" w:cstheme="minorHAnsi"/>
          <w:bCs/>
          <w:color w:val="000000"/>
        </w:rPr>
        <w:t>6</w:t>
      </w:r>
    </w:p>
    <w:p w14:paraId="2DCB11DA" w14:textId="65B88E7B" w:rsidR="00C44D91" w:rsidRPr="00DC1D9D" w:rsidRDefault="006F1036" w:rsidP="00CB2C70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CB2C70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3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2C2CCFFE" w:rsidR="00514F0B" w:rsidRPr="00514F0B" w:rsidRDefault="00514F0B" w:rsidP="00CB2C70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3EC9A4AB" w:rsidR="00DC1D9D" w:rsidRDefault="00DC1D9D" w:rsidP="00CB2C70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CB2C70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CB2C70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CB2C70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CB2C70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CB2C70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3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CB2C70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CB2C70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CB2C70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CB2C70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CB2C70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CB2C70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CB2C70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CB2C70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FB3E" w14:textId="77777777" w:rsidR="0025567F" w:rsidRDefault="0025567F" w:rsidP="0038231F">
      <w:pPr>
        <w:spacing w:after="0" w:line="240" w:lineRule="auto"/>
      </w:pPr>
      <w:r>
        <w:separator/>
      </w:r>
    </w:p>
  </w:endnote>
  <w:endnote w:type="continuationSeparator" w:id="0">
    <w:p w14:paraId="161996B0" w14:textId="77777777" w:rsidR="0025567F" w:rsidRDefault="002556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0BDC" w14:textId="77777777" w:rsidR="0025567F" w:rsidRDefault="0025567F" w:rsidP="0038231F">
      <w:pPr>
        <w:spacing w:after="0" w:line="240" w:lineRule="auto"/>
      </w:pPr>
      <w:r>
        <w:separator/>
      </w:r>
    </w:p>
  </w:footnote>
  <w:footnote w:type="continuationSeparator" w:id="0">
    <w:p w14:paraId="3A46BAC1" w14:textId="77777777" w:rsidR="0025567F" w:rsidRDefault="002556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28B7" w14:textId="7FC3FCAB" w:rsidR="00F44D2C" w:rsidRPr="00514350" w:rsidRDefault="00F44D2C" w:rsidP="004659A5">
    <w:pPr>
      <w:spacing w:after="7" w:line="256" w:lineRule="auto"/>
      <w:ind w:right="-2"/>
      <w:jc w:val="right"/>
      <w:rPr>
        <w:rFonts w:cs="Calibri"/>
        <w:iCs/>
      </w:rPr>
    </w:pPr>
    <w:r w:rsidRPr="00514350">
      <w:rPr>
        <w:rFonts w:cs="Calibri"/>
        <w:iCs/>
      </w:rPr>
      <w:t xml:space="preserve">Załącznik nr </w:t>
    </w:r>
    <w:r w:rsidR="00AD6F2F">
      <w:rPr>
        <w:rFonts w:cs="Calibri"/>
        <w:iCs/>
      </w:rPr>
      <w:t>2 do ZO</w:t>
    </w:r>
  </w:p>
  <w:p w14:paraId="6E1ACB65" w14:textId="77777777" w:rsidR="004C66E5" w:rsidRPr="00B63DCD" w:rsidRDefault="004C66E5" w:rsidP="00D47DA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73DD6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440A"/>
    <w:rsid w:val="00116DC0"/>
    <w:rsid w:val="0014147B"/>
    <w:rsid w:val="00141D2E"/>
    <w:rsid w:val="001448FB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5567F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1466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F1EF7"/>
    <w:rsid w:val="00610E6B"/>
    <w:rsid w:val="00622F20"/>
    <w:rsid w:val="006248D3"/>
    <w:rsid w:val="0062553D"/>
    <w:rsid w:val="00642BB6"/>
    <w:rsid w:val="006440B0"/>
    <w:rsid w:val="0064500B"/>
    <w:rsid w:val="00652006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305BC"/>
    <w:rsid w:val="0073791E"/>
    <w:rsid w:val="00741EF5"/>
    <w:rsid w:val="007432CC"/>
    <w:rsid w:val="00746532"/>
    <w:rsid w:val="00751B0F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84A55"/>
    <w:rsid w:val="00990560"/>
    <w:rsid w:val="0099266E"/>
    <w:rsid w:val="009A397D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D6F2F"/>
    <w:rsid w:val="00AE4C52"/>
    <w:rsid w:val="00AE6FF2"/>
    <w:rsid w:val="00AF087D"/>
    <w:rsid w:val="00AF33BF"/>
    <w:rsid w:val="00AF69CC"/>
    <w:rsid w:val="00B0137C"/>
    <w:rsid w:val="00B01B85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95BC2"/>
    <w:rsid w:val="00BA2E6E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169F4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C70"/>
    <w:rsid w:val="00CB2E8B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857ED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3139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252F0"/>
    <w:rsid w:val="00E30517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0D7"/>
    <w:rsid w:val="00EE4535"/>
    <w:rsid w:val="00EE7725"/>
    <w:rsid w:val="00EE7B28"/>
    <w:rsid w:val="00EF3250"/>
    <w:rsid w:val="00EF5F16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414</Characters>
  <Application>Microsoft Office Word</Application>
  <DocSecurity>2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Michalska Sylwia (ZZW)</cp:lastModifiedBy>
  <cp:revision>10</cp:revision>
  <cp:lastPrinted>2016-07-26T08:32:00Z</cp:lastPrinted>
  <dcterms:created xsi:type="dcterms:W3CDTF">2025-10-13T09:11:00Z</dcterms:created>
  <dcterms:modified xsi:type="dcterms:W3CDTF">2026-04-13T10:07:00Z</dcterms:modified>
</cp:coreProperties>
</file>